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6. Indicar minha vinculação à Universidade de São Paulo e à Unidade em que foi desenvolvido o programa de Pesquisador Colaborador, em todas as publicações de dados nele colhidos, resultantes do programa de pós-doutorado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62" w:rsidRDefault="00705E62" w:rsidP="00D24754">
      <w:r>
        <w:separator/>
      </w:r>
    </w:p>
  </w:endnote>
  <w:endnote w:type="continuationSeparator" w:id="0">
    <w:p w:rsidR="00705E62" w:rsidRDefault="00705E62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62" w:rsidRDefault="00705E62" w:rsidP="00D24754">
      <w:r>
        <w:separator/>
      </w:r>
    </w:p>
  </w:footnote>
  <w:footnote w:type="continuationSeparator" w:id="0">
    <w:p w:rsidR="00705E62" w:rsidRDefault="00705E62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6" w:rsidRDefault="006C2FDA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2FDA"/>
    <w:rsid w:val="006C7A65"/>
    <w:rsid w:val="006D4089"/>
    <w:rsid w:val="006D43F6"/>
    <w:rsid w:val="006E2F15"/>
    <w:rsid w:val="006F367A"/>
    <w:rsid w:val="006F7910"/>
    <w:rsid w:val="00700A76"/>
    <w:rsid w:val="007051E1"/>
    <w:rsid w:val="00705E62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5FBE1A-B062-4BD2-98C3-9F935EAE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5515-5EFE-40A8-A05A-26C9D855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8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Christiane Knorich Gozzi</cp:lastModifiedBy>
  <cp:revision>2</cp:revision>
  <cp:lastPrinted>2017-08-25T18:21:00Z</cp:lastPrinted>
  <dcterms:created xsi:type="dcterms:W3CDTF">2019-09-02T15:37:00Z</dcterms:created>
  <dcterms:modified xsi:type="dcterms:W3CDTF">2019-09-02T15:37:00Z</dcterms:modified>
</cp:coreProperties>
</file>